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77777777" w:rsidR="00DC4D7C" w:rsidRDefault="00DC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7777777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0098C38C" w:rsidR="00DC4D7C" w:rsidRDefault="0009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26A764D2" w:rsidR="00DC4D7C" w:rsidRDefault="00DC4D7C">
            <w:r>
              <w:t xml:space="preserve">Identify who will create </w:t>
            </w:r>
            <w:proofErr w:type="spellStart"/>
            <w:r>
              <w:t>github</w:t>
            </w:r>
            <w:proofErr w:type="spellEnd"/>
            <w:r>
              <w:t xml:space="preserve"> project</w:t>
            </w:r>
          </w:p>
        </w:tc>
        <w:tc>
          <w:tcPr>
            <w:tcW w:w="4279" w:type="dxa"/>
          </w:tcPr>
          <w:p w14:paraId="73793693" w14:textId="7C45D9B5" w:rsidR="00DC4D7C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EB01A3" w14:textId="77777777" w:rsidR="00FB64EB" w:rsidRDefault="00FB64EB">
            <w:pPr>
              <w:rPr>
                <w:b w:val="0"/>
                <w:bCs w:val="0"/>
              </w:rPr>
            </w:pPr>
          </w:p>
          <w:p w14:paraId="336C707B" w14:textId="77777777" w:rsidR="00FB64EB" w:rsidRDefault="00FB64EB">
            <w:pPr>
              <w:rPr>
                <w:b w:val="0"/>
                <w:bCs w:val="0"/>
              </w:rPr>
            </w:pPr>
          </w:p>
          <w:p w14:paraId="17C8AC73" w14:textId="77777777" w:rsidR="00FB64EB" w:rsidRDefault="00FB64EB">
            <w:pPr>
              <w:rPr>
                <w:b w:val="0"/>
                <w:bCs w:val="0"/>
              </w:rPr>
            </w:pPr>
          </w:p>
          <w:p w14:paraId="11FDA01E" w14:textId="77777777" w:rsidR="00FB64EB" w:rsidRDefault="00FB64EB">
            <w:pPr>
              <w:rPr>
                <w:b w:val="0"/>
                <w:bCs w:val="0"/>
              </w:rPr>
            </w:pPr>
          </w:p>
          <w:p w14:paraId="3E591DB0" w14:textId="088C8602" w:rsidR="00FB64EB" w:rsidRDefault="00FB64EB"/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FB64EB" w14:paraId="18ED0E29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B8C157" w14:textId="77777777" w:rsidR="00FB64EB" w:rsidRDefault="00FB64EB">
            <w:pPr>
              <w:rPr>
                <w:b w:val="0"/>
                <w:bCs w:val="0"/>
              </w:rPr>
            </w:pPr>
          </w:p>
          <w:p w14:paraId="416348CF" w14:textId="5944F004" w:rsidR="00FB64EB" w:rsidRDefault="00FB64EB"/>
        </w:tc>
      </w:tr>
      <w:tr w:rsidR="00FB64EB" w14:paraId="32B5A586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145C20D4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proofErr w:type="spellStart"/>
            <w:r>
              <w:t>github</w:t>
            </w:r>
            <w:proofErr w:type="spellEnd"/>
            <w:r>
              <w:t xml:space="preserve"> project</w:t>
            </w:r>
          </w:p>
        </w:tc>
      </w:tr>
      <w:tr w:rsidR="00FB64EB" w14:paraId="40CC2455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74B373" w14:textId="77777777" w:rsidR="00FB64EB" w:rsidRDefault="00FB64EB">
            <w:pPr>
              <w:rPr>
                <w:b w:val="0"/>
                <w:bCs w:val="0"/>
              </w:rPr>
            </w:pPr>
          </w:p>
          <w:p w14:paraId="529888FD" w14:textId="729AA339" w:rsidR="00FB64EB" w:rsidRDefault="00FB64EB"/>
        </w:tc>
      </w:tr>
      <w:tr w:rsidR="00FB64EB" w14:paraId="240269C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7701EF" w14:textId="77777777" w:rsidR="00FB64EB" w:rsidRDefault="00FB64EB">
            <w:pPr>
              <w:rPr>
                <w:b w:val="0"/>
                <w:bCs w:val="0"/>
              </w:rPr>
            </w:pPr>
          </w:p>
          <w:p w14:paraId="7C4259E4" w14:textId="6BCD4257" w:rsidR="00FB64EB" w:rsidRDefault="00FB64EB"/>
        </w:tc>
      </w:tr>
      <w:tr w:rsidR="00FB64EB" w14:paraId="6130055B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7777777" w:rsidR="00FB64EB" w:rsidRDefault="00FB64EB"/>
        </w:tc>
      </w:tr>
      <w:tr w:rsidR="00FB64EB" w14:paraId="26B7571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A42F4D" w14:textId="55C061FF" w:rsidR="00FB64EB" w:rsidRDefault="00FB64EB">
            <w:r>
              <w:t>Agenda Topic - Agree action points</w:t>
            </w:r>
          </w:p>
        </w:tc>
      </w:tr>
      <w:tr w:rsidR="00FB64EB" w14:paraId="5952648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77777777" w:rsidR="00C11979" w:rsidRDefault="00C11979"/>
        </w:tc>
        <w:tc>
          <w:tcPr>
            <w:tcW w:w="850" w:type="dxa"/>
          </w:tcPr>
          <w:p w14:paraId="2179C13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6F70FE9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73965381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90E7120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77777777" w:rsidR="00C11979" w:rsidRDefault="00C11979"/>
        </w:tc>
        <w:tc>
          <w:tcPr>
            <w:tcW w:w="850" w:type="dxa"/>
          </w:tcPr>
          <w:p w14:paraId="6EFA649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F1D717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4F269C38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743EBE9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77777777" w:rsidR="00C11979" w:rsidRDefault="00C11979"/>
        </w:tc>
        <w:tc>
          <w:tcPr>
            <w:tcW w:w="850" w:type="dxa"/>
          </w:tcPr>
          <w:p w14:paraId="7D3B9A01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29009A7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5E0DBB2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FD2C18E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77777777" w:rsidR="00C11979" w:rsidRDefault="00C11979" w:rsidP="00BD795E"/>
        </w:tc>
        <w:tc>
          <w:tcPr>
            <w:tcW w:w="3260" w:type="dxa"/>
          </w:tcPr>
          <w:p w14:paraId="78B5213A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57C8A74E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7C7314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7777777" w:rsidR="00C11979" w:rsidRDefault="00C11979" w:rsidP="00BD795E"/>
        </w:tc>
        <w:tc>
          <w:tcPr>
            <w:tcW w:w="3260" w:type="dxa"/>
          </w:tcPr>
          <w:p w14:paraId="78A5A487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5A5C1C3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3070CEA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77777777" w:rsidR="00DC4D7C" w:rsidRDefault="00DC4D7C"/>
        </w:tc>
        <w:tc>
          <w:tcPr>
            <w:tcW w:w="4508" w:type="dxa"/>
          </w:tcPr>
          <w:p w14:paraId="4776F82A" w14:textId="72A9A1C3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77777777" w:rsidR="00DC4D7C" w:rsidRDefault="00DC4D7C"/>
        </w:tc>
        <w:tc>
          <w:tcPr>
            <w:tcW w:w="4508" w:type="dxa"/>
          </w:tcPr>
          <w:p w14:paraId="3AD9C07D" w14:textId="16B2B704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77777777" w:rsidR="00DC4D7C" w:rsidRDefault="00DC4D7C"/>
        </w:tc>
        <w:tc>
          <w:tcPr>
            <w:tcW w:w="4508" w:type="dxa"/>
          </w:tcPr>
          <w:p w14:paraId="59229E7D" w14:textId="74C8BC40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7777777" w:rsidR="00DC4D7C" w:rsidRDefault="00DC4D7C"/>
        </w:tc>
        <w:tc>
          <w:tcPr>
            <w:tcW w:w="4508" w:type="dxa"/>
          </w:tcPr>
          <w:p w14:paraId="7B8C635C" w14:textId="23511FEF" w:rsidR="00DC4D7C" w:rsidRDefault="001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DC4D7C" w:rsidRDefault="00DC4D7C"/>
        </w:tc>
        <w:tc>
          <w:tcPr>
            <w:tcW w:w="4508" w:type="dxa"/>
          </w:tcPr>
          <w:p w14:paraId="2A934842" w14:textId="26AD1DE0" w:rsidR="00DC4D7C" w:rsidRDefault="001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96036"/>
    <w:rsid w:val="001C519A"/>
    <w:rsid w:val="0044708F"/>
    <w:rsid w:val="007850AC"/>
    <w:rsid w:val="0085642E"/>
    <w:rsid w:val="00C11979"/>
    <w:rsid w:val="00DC4D7C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778-8612-4AFB-86A0-762781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Attwood, Andrew</cp:lastModifiedBy>
  <cp:revision>7</cp:revision>
  <dcterms:created xsi:type="dcterms:W3CDTF">2022-01-07T10:56:00Z</dcterms:created>
  <dcterms:modified xsi:type="dcterms:W3CDTF">2022-01-07T11:16:00Z</dcterms:modified>
</cp:coreProperties>
</file>